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B34946" w:rsidP="00E74089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E74089">
              <w:rPr>
                <w:color w:val="000000"/>
                <w:szCs w:val="28"/>
              </w:rPr>
              <w:t>21 февраля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97800">
              <w:rPr>
                <w:color w:val="000000"/>
                <w:szCs w:val="28"/>
              </w:rPr>
              <w:t>3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E74089">
              <w:rPr>
                <w:color w:val="000000"/>
                <w:szCs w:val="28"/>
              </w:rPr>
              <w:t>890</w:t>
            </w:r>
            <w:r w:rsidRPr="00A07CAE">
              <w:rPr>
                <w:color w:val="000000"/>
                <w:szCs w:val="28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</w:t>
      </w:r>
      <w:r w:rsidR="00897800">
        <w:rPr>
          <w:b/>
          <w:szCs w:val="28"/>
        </w:rPr>
        <w:t xml:space="preserve">межевания территории </w:t>
      </w:r>
      <w:r w:rsidR="00897800" w:rsidRPr="00897800">
        <w:rPr>
          <w:b/>
          <w:szCs w:val="28"/>
        </w:rPr>
        <w:t xml:space="preserve">городского округа </w:t>
      </w:r>
      <w:r w:rsidR="00897800">
        <w:rPr>
          <w:b/>
          <w:szCs w:val="28"/>
        </w:rPr>
        <w:br/>
      </w:r>
      <w:r w:rsidR="00897800" w:rsidRPr="00897800">
        <w:rPr>
          <w:b/>
          <w:szCs w:val="28"/>
        </w:rPr>
        <w:t xml:space="preserve">"Город Архангельск" в границах элемента планировочной структуры: </w:t>
      </w:r>
      <w:r w:rsidR="00897800">
        <w:rPr>
          <w:b/>
          <w:szCs w:val="28"/>
        </w:rPr>
        <w:br/>
      </w:r>
      <w:r w:rsidR="00B85457" w:rsidRPr="00B85457">
        <w:rPr>
          <w:b/>
          <w:szCs w:val="28"/>
        </w:rPr>
        <w:t>ул. Кировской, ул. Индустриальной и ул. Титова площадью 2,4891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073018" w:rsidRDefault="00F732C2" w:rsidP="00E74089">
      <w:pPr>
        <w:numPr>
          <w:ilvl w:val="0"/>
          <w:numId w:val="31"/>
        </w:numPr>
        <w:spacing w:after="240" w:line="360" w:lineRule="auto"/>
        <w:ind w:left="426" w:hanging="426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5860EF" w:rsidRDefault="0072555F" w:rsidP="00E74089">
      <w:pPr>
        <w:spacing w:after="240" w:line="360" w:lineRule="auto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856A80" w:rsidRDefault="009D4C55" w:rsidP="00354AA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354AA0">
        <w:rPr>
          <w:color w:val="000000"/>
          <w:szCs w:val="28"/>
        </w:rPr>
        <w:br/>
      </w:r>
      <w:r w:rsidRPr="005860EF">
        <w:rPr>
          <w:color w:val="000000"/>
          <w:szCs w:val="28"/>
        </w:rPr>
        <w:t xml:space="preserve">в том </w:t>
      </w:r>
      <w:r w:rsidRPr="00856A80">
        <w:rPr>
          <w:color w:val="000000"/>
          <w:szCs w:val="28"/>
        </w:rPr>
        <w:t>числе возможные способы их образования</w:t>
      </w:r>
    </w:p>
    <w:p w:rsidR="00B85457" w:rsidRP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t xml:space="preserve">В результате анализа исходной документации выявлено, </w:t>
      </w:r>
      <w:r w:rsidR="00E74089">
        <w:rPr>
          <w:color w:val="000000"/>
          <w:szCs w:val="28"/>
        </w:rPr>
        <w:br/>
      </w:r>
      <w:r w:rsidRPr="00B85457">
        <w:rPr>
          <w:color w:val="000000"/>
          <w:szCs w:val="28"/>
        </w:rPr>
        <w:t xml:space="preserve">что проектируемые земельные участки, расположенные в границах </w:t>
      </w:r>
      <w:r w:rsidR="00E74089">
        <w:rPr>
          <w:color w:val="000000"/>
          <w:szCs w:val="28"/>
        </w:rPr>
        <w:br/>
      </w:r>
      <w:r w:rsidRPr="00B85457">
        <w:rPr>
          <w:color w:val="000000"/>
          <w:szCs w:val="28"/>
        </w:rPr>
        <w:t>ул. Кировской, ул. Индустриальной и ул. Титова в кадастровых кварталах 29:22:031606 и 29:22:031607, формируются на территории, в отношении которой разработан проект планировки Северного района муниципального образования "Город Архангельск", утвержденн</w:t>
      </w:r>
      <w:r>
        <w:rPr>
          <w:color w:val="000000"/>
          <w:szCs w:val="28"/>
        </w:rPr>
        <w:t>ый</w:t>
      </w:r>
      <w:r w:rsidRPr="00B85457">
        <w:rPr>
          <w:color w:val="000000"/>
          <w:szCs w:val="28"/>
        </w:rPr>
        <w:t xml:space="preserve"> распоряжением мэра города Архангельска от 27 февраля 2015 года № 516р.</w:t>
      </w:r>
    </w:p>
    <w:p w:rsidR="00B85457" w:rsidRP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B85457" w:rsidRP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t xml:space="preserve">Площадь территории проектирования составляет 2,4891 га. </w:t>
      </w:r>
    </w:p>
    <w:p w:rsidR="00B85457" w:rsidRP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B85457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B85457" w:rsidRP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t>зона застройки среднеэтажными жилыми домами (от 5</w:t>
      </w:r>
      <w:r w:rsidR="00E74089">
        <w:rPr>
          <w:color w:val="000000"/>
          <w:szCs w:val="28"/>
        </w:rPr>
        <w:t xml:space="preserve"> </w:t>
      </w:r>
      <w:r w:rsidRPr="00B85457">
        <w:rPr>
          <w:color w:val="000000"/>
          <w:szCs w:val="28"/>
        </w:rPr>
        <w:t>-</w:t>
      </w:r>
      <w:r w:rsidR="00E74089">
        <w:rPr>
          <w:color w:val="000000"/>
          <w:szCs w:val="28"/>
        </w:rPr>
        <w:t xml:space="preserve"> </w:t>
      </w:r>
      <w:r w:rsidRPr="00B85457">
        <w:rPr>
          <w:color w:val="000000"/>
          <w:szCs w:val="28"/>
        </w:rPr>
        <w:t>8 этажей);</w:t>
      </w:r>
    </w:p>
    <w:p w:rsidR="00B85457" w:rsidRP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t>зона озелененных территорий общего пользования;</w:t>
      </w:r>
    </w:p>
    <w:p w:rsidR="00B85457" w:rsidRP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t>зона транспортной инфраструктуры.</w:t>
      </w:r>
    </w:p>
    <w:p w:rsidR="00B85457" w:rsidRP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354AA0">
        <w:rPr>
          <w:color w:val="000000"/>
          <w:szCs w:val="28"/>
        </w:rPr>
        <w:br/>
      </w:r>
      <w:r w:rsidRPr="00B85457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B85457">
        <w:rPr>
          <w:color w:val="000000"/>
          <w:szCs w:val="28"/>
        </w:rPr>
        <w:t xml:space="preserve"> в границах которых разрабатывается проект межевания территории:</w:t>
      </w:r>
    </w:p>
    <w:p w:rsidR="00B85457" w:rsidRP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t>зона застройки среднеэтажными жилыми домами (кодовое обозначение – Ж3);</w:t>
      </w:r>
    </w:p>
    <w:p w:rsidR="00B85457" w:rsidRP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t xml:space="preserve">зона озелененных территорий общего пользования (кодовое </w:t>
      </w:r>
      <w:r w:rsidR="00354AA0">
        <w:rPr>
          <w:color w:val="000000"/>
          <w:szCs w:val="28"/>
        </w:rPr>
        <w:br/>
      </w:r>
      <w:r w:rsidRPr="00B85457">
        <w:rPr>
          <w:color w:val="000000"/>
          <w:szCs w:val="28"/>
        </w:rPr>
        <w:t>обозначение – Пл);</w:t>
      </w:r>
    </w:p>
    <w:p w:rsidR="00B85457" w:rsidRP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t>зона транспортной инфраструктуры (кодовое обозначение – Т).</w:t>
      </w:r>
    </w:p>
    <w:p w:rsidR="00B85457" w:rsidRP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lastRenderedPageBreak/>
        <w:t xml:space="preserve">Формирование проектных границ земельных участков выполнено </w:t>
      </w:r>
      <w:r w:rsidR="00354AA0">
        <w:rPr>
          <w:color w:val="000000"/>
          <w:szCs w:val="28"/>
        </w:rPr>
        <w:br/>
      </w:r>
      <w:r w:rsidRPr="00B85457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B85457" w:rsidRP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t>Транспортная связь обеспечивается по ул. Кировской – магистральной улице общегородского значения регулируемого движения, ул. Партизанской – улице местного значения.</w:t>
      </w:r>
    </w:p>
    <w:p w:rsidR="00B85457" w:rsidRDefault="00B85457" w:rsidP="00B85457">
      <w:pPr>
        <w:ind w:firstLine="708"/>
        <w:jc w:val="both"/>
        <w:rPr>
          <w:color w:val="000000"/>
          <w:szCs w:val="28"/>
        </w:rPr>
      </w:pPr>
      <w:r w:rsidRPr="00B85457">
        <w:rPr>
          <w:color w:val="000000"/>
          <w:szCs w:val="28"/>
        </w:rPr>
        <w:t>Транспортная и инженерная инфраструктуры территории сформированы.</w:t>
      </w:r>
    </w:p>
    <w:p w:rsidR="00856A80" w:rsidRPr="00640FDB" w:rsidRDefault="00856A80" w:rsidP="00B85457">
      <w:pPr>
        <w:ind w:firstLine="708"/>
        <w:jc w:val="both"/>
        <w:rPr>
          <w:color w:val="000000"/>
        </w:rPr>
      </w:pPr>
      <w:r w:rsidRPr="00941A22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  <w:r>
        <w:rPr>
          <w:color w:val="000000"/>
          <w:szCs w:val="28"/>
        </w:rPr>
        <w:t xml:space="preserve"> </w:t>
      </w:r>
      <w:r>
        <w:rPr>
          <w:color w:val="000000"/>
        </w:rPr>
        <w:t>Каталог координат образуемых земельных участков представлен в таблице № 2.</w:t>
      </w:r>
    </w:p>
    <w:p w:rsidR="00856A80" w:rsidRPr="00E74089" w:rsidRDefault="00856A80" w:rsidP="00374B65">
      <w:pPr>
        <w:ind w:firstLine="709"/>
        <w:jc w:val="both"/>
        <w:rPr>
          <w:color w:val="000000"/>
          <w:sz w:val="12"/>
          <w:szCs w:val="28"/>
        </w:rPr>
      </w:pPr>
    </w:p>
    <w:p w:rsidR="00374B65" w:rsidRDefault="00856A80" w:rsidP="00E7408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701"/>
        <w:gridCol w:w="4682"/>
      </w:tblGrid>
      <w:tr w:rsidR="00B85457" w:rsidRPr="002C27D8" w:rsidTr="00FC08B1">
        <w:trPr>
          <w:trHeight w:hRule="exact" w:val="569"/>
        </w:trPr>
        <w:tc>
          <w:tcPr>
            <w:tcW w:w="29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457" w:rsidRPr="002C27D8" w:rsidRDefault="00B85457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457" w:rsidRPr="002C27D8" w:rsidRDefault="00B85457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Проектная площадь, кв.</w:t>
            </w:r>
            <w:r w:rsidR="00FC08B1">
              <w:rPr>
                <w:color w:val="000000"/>
                <w:sz w:val="22"/>
                <w:szCs w:val="22"/>
              </w:rPr>
              <w:t xml:space="preserve"> </w:t>
            </w:r>
            <w:r w:rsidRPr="002C27D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5457" w:rsidRPr="002C27D8" w:rsidRDefault="00B85457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Исходные характеристики</w:t>
            </w:r>
          </w:p>
        </w:tc>
      </w:tr>
      <w:tr w:rsidR="00B85457" w:rsidRPr="002C27D8" w:rsidTr="00B85457">
        <w:trPr>
          <w:trHeight w:val="281"/>
        </w:trPr>
        <w:tc>
          <w:tcPr>
            <w:tcW w:w="2977" w:type="dxa"/>
            <w:tcBorders>
              <w:top w:val="single" w:sz="4" w:space="0" w:color="auto"/>
            </w:tcBorders>
          </w:tcPr>
          <w:p w:rsidR="00B85457" w:rsidRPr="002C27D8" w:rsidRDefault="00B85457" w:rsidP="00B85457">
            <w:pPr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5457" w:rsidRPr="002C27D8" w:rsidRDefault="00B85457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C27D8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4682" w:type="dxa"/>
            <w:tcBorders>
              <w:top w:val="single" w:sz="4" w:space="0" w:color="auto"/>
            </w:tcBorders>
          </w:tcPr>
          <w:p w:rsidR="00B85457" w:rsidRPr="002C27D8" w:rsidRDefault="00B85457" w:rsidP="009A038D">
            <w:pPr>
              <w:jc w:val="both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  <w:tr w:rsidR="00B85457" w:rsidRPr="002C27D8" w:rsidTr="00B85457">
        <w:trPr>
          <w:trHeight w:val="262"/>
        </w:trPr>
        <w:tc>
          <w:tcPr>
            <w:tcW w:w="2977" w:type="dxa"/>
          </w:tcPr>
          <w:p w:rsidR="00B85457" w:rsidRPr="002C27D8" w:rsidRDefault="00B85457" w:rsidP="00B85457">
            <w:pPr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3</w:t>
            </w:r>
          </w:p>
        </w:tc>
        <w:tc>
          <w:tcPr>
            <w:tcW w:w="1701" w:type="dxa"/>
          </w:tcPr>
          <w:p w:rsidR="00B85457" w:rsidRPr="002C27D8" w:rsidRDefault="00B85457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C27D8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4682" w:type="dxa"/>
          </w:tcPr>
          <w:p w:rsidR="00B85457" w:rsidRPr="002C27D8" w:rsidRDefault="00B85457" w:rsidP="009A038D">
            <w:pPr>
              <w:jc w:val="both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</w:tbl>
    <w:p w:rsidR="00FC08B1" w:rsidRDefault="00FC08B1" w:rsidP="001B0566">
      <w:pPr>
        <w:ind w:firstLine="709"/>
        <w:jc w:val="both"/>
        <w:rPr>
          <w:color w:val="000000"/>
          <w:szCs w:val="28"/>
        </w:rPr>
      </w:pPr>
    </w:p>
    <w:p w:rsidR="001B0566" w:rsidRPr="001B0566" w:rsidRDefault="001B0566" w:rsidP="001B0566">
      <w:pPr>
        <w:ind w:firstLine="709"/>
        <w:jc w:val="both"/>
        <w:rPr>
          <w:color w:val="000000"/>
          <w:szCs w:val="28"/>
        </w:rPr>
      </w:pPr>
      <w:r w:rsidRPr="001B0566">
        <w:rPr>
          <w:color w:val="000000"/>
          <w:szCs w:val="28"/>
        </w:rPr>
        <w:t>С целью приведения границ земельного участка с кадастровым номером 29:22:031606:2 в соответствии с проектом планировки Северного района муниципального образования "Город Архангельск", утвержденн</w:t>
      </w:r>
      <w:r w:rsidR="00E74089">
        <w:rPr>
          <w:color w:val="000000"/>
          <w:szCs w:val="28"/>
        </w:rPr>
        <w:t>ым</w:t>
      </w:r>
      <w:r w:rsidRPr="001B0566">
        <w:rPr>
          <w:color w:val="000000"/>
          <w:szCs w:val="28"/>
        </w:rPr>
        <w:t xml:space="preserve"> распоряжением мэра города Архангельска от 27 февраля 2015 года № 516р, </w:t>
      </w:r>
      <w:r w:rsidRPr="001B0566">
        <w:rPr>
          <w:szCs w:val="28"/>
        </w:rPr>
        <w:t xml:space="preserve">необходимо уточнение местоположения границ </w:t>
      </w:r>
      <w:r w:rsidRPr="001B0566">
        <w:rPr>
          <w:color w:val="000000"/>
          <w:szCs w:val="28"/>
        </w:rPr>
        <w:t xml:space="preserve">земельного участка </w:t>
      </w:r>
      <w:r w:rsidR="00354AA0">
        <w:rPr>
          <w:color w:val="000000"/>
          <w:szCs w:val="28"/>
        </w:rPr>
        <w:br/>
      </w:r>
      <w:r w:rsidRPr="001B0566">
        <w:rPr>
          <w:color w:val="000000"/>
          <w:szCs w:val="28"/>
        </w:rPr>
        <w:t xml:space="preserve">с кадастровым номером 29:22:031606:2 </w:t>
      </w:r>
      <w:r w:rsidRPr="001B0566">
        <w:rPr>
          <w:szCs w:val="28"/>
        </w:rPr>
        <w:t>площадью 1</w:t>
      </w:r>
      <w:r>
        <w:rPr>
          <w:szCs w:val="28"/>
        </w:rPr>
        <w:t xml:space="preserve"> </w:t>
      </w:r>
      <w:r w:rsidRPr="001B0566">
        <w:rPr>
          <w:szCs w:val="28"/>
        </w:rPr>
        <w:t>933 кв. м</w:t>
      </w:r>
      <w:r w:rsidRPr="001B0566">
        <w:rPr>
          <w:color w:val="000000"/>
          <w:szCs w:val="28"/>
        </w:rPr>
        <w:t>.</w:t>
      </w:r>
    </w:p>
    <w:p w:rsidR="001B0566" w:rsidRPr="001B0566" w:rsidRDefault="001B0566" w:rsidP="001B0566">
      <w:pPr>
        <w:ind w:firstLine="709"/>
        <w:jc w:val="both"/>
        <w:rPr>
          <w:color w:val="000000"/>
          <w:szCs w:val="28"/>
        </w:rPr>
      </w:pPr>
      <w:r w:rsidRPr="001B0566">
        <w:rPr>
          <w:color w:val="000000"/>
          <w:szCs w:val="28"/>
        </w:rPr>
        <w:t>Образование земельного участка 29:22:031606:ЗУ1 площадью 4</w:t>
      </w:r>
      <w:r>
        <w:rPr>
          <w:color w:val="000000"/>
          <w:szCs w:val="28"/>
        </w:rPr>
        <w:t xml:space="preserve"> </w:t>
      </w:r>
      <w:r w:rsidRPr="001B0566">
        <w:rPr>
          <w:color w:val="000000"/>
          <w:szCs w:val="28"/>
        </w:rPr>
        <w:t xml:space="preserve">399 кв. м с видом разрешенного использования "Среднеэтажная жилая застройка" </w:t>
      </w:r>
      <w:r w:rsidR="00354AA0">
        <w:rPr>
          <w:color w:val="000000"/>
          <w:szCs w:val="28"/>
        </w:rPr>
        <w:br/>
      </w:r>
      <w:r w:rsidRPr="001B0566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1B0566" w:rsidRPr="001B0566" w:rsidRDefault="001B0566" w:rsidP="001B0566">
      <w:pPr>
        <w:ind w:firstLine="709"/>
        <w:jc w:val="both"/>
        <w:rPr>
          <w:color w:val="000000"/>
          <w:szCs w:val="28"/>
        </w:rPr>
      </w:pPr>
      <w:r w:rsidRPr="001B0566">
        <w:rPr>
          <w:color w:val="000000"/>
          <w:szCs w:val="28"/>
        </w:rPr>
        <w:t>Образование земельного участка 29:22:031606:ЗУ3 площадью 2</w:t>
      </w:r>
      <w:r>
        <w:rPr>
          <w:color w:val="000000"/>
          <w:szCs w:val="28"/>
        </w:rPr>
        <w:t xml:space="preserve"> </w:t>
      </w:r>
      <w:r w:rsidRPr="001B0566">
        <w:rPr>
          <w:color w:val="000000"/>
          <w:szCs w:val="28"/>
        </w:rPr>
        <w:t>90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F7E92" w:rsidRPr="00E74089" w:rsidRDefault="00CF7E92" w:rsidP="00CF7E92">
      <w:pPr>
        <w:rPr>
          <w:sz w:val="20"/>
          <w:szCs w:val="28"/>
        </w:rPr>
      </w:pPr>
    </w:p>
    <w:p w:rsidR="00CF7E92" w:rsidRDefault="00CF7E92" w:rsidP="00E74089">
      <w:pPr>
        <w:rPr>
          <w:szCs w:val="28"/>
        </w:rPr>
      </w:pPr>
      <w:r w:rsidRPr="00F5091D"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B0566" w:rsidRPr="002C27D8" w:rsidTr="001B0566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1B0566" w:rsidRPr="002C27D8" w:rsidRDefault="001B0566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B0566" w:rsidRPr="002C27D8" w:rsidRDefault="001B0566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Система координат МСК-29</w:t>
            </w:r>
          </w:p>
        </w:tc>
      </w:tr>
      <w:tr w:rsidR="001B0566" w:rsidRPr="002C27D8" w:rsidTr="001B0566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1B0566" w:rsidRPr="002C27D8" w:rsidRDefault="001B0566" w:rsidP="009A03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B0566" w:rsidRPr="002C27D8" w:rsidRDefault="001B0566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Координаты</w:t>
            </w:r>
          </w:p>
        </w:tc>
      </w:tr>
      <w:tr w:rsidR="001B0566" w:rsidRPr="002C27D8" w:rsidTr="001B0566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B0566" w:rsidRPr="002C27D8" w:rsidRDefault="001B0566" w:rsidP="009A03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B0566" w:rsidRPr="002C27D8" w:rsidRDefault="001B0566" w:rsidP="009A038D">
            <w:pPr>
              <w:jc w:val="center"/>
              <w:rPr>
                <w:sz w:val="22"/>
                <w:szCs w:val="22"/>
                <w:lang w:val="en-US"/>
              </w:rPr>
            </w:pPr>
            <w:r w:rsidRPr="002C27D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B0566" w:rsidRPr="002C27D8" w:rsidRDefault="001B0566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  <w:lang w:val="en-US"/>
              </w:rPr>
              <w:t>Y</w:t>
            </w:r>
          </w:p>
        </w:tc>
      </w:tr>
      <w:tr w:rsidR="001B0566" w:rsidRPr="002C27D8" w:rsidTr="001B0566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566" w:rsidRPr="002C27D8" w:rsidRDefault="001B0566" w:rsidP="001B0566">
            <w:pPr>
              <w:rPr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4,61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47,93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17,32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21,92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23,16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29,30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17,72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25,38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69,85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78,26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4,61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45,30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lastRenderedPageBreak/>
              <w:t>657557,59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55,01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42,71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45,3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lastRenderedPageBreak/>
              <w:t>2522051,65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61,18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50,41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32,35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27,50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03,40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63,86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61,41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46,97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49,68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51,65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56,92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lastRenderedPageBreak/>
              <w:t>2522061,12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68,69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64,49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56,92</w:t>
            </w:r>
          </w:p>
        </w:tc>
      </w:tr>
      <w:tr w:rsidR="001B0566" w:rsidRPr="002C27D8" w:rsidTr="001B056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566" w:rsidRPr="002C27D8" w:rsidRDefault="001B0566" w:rsidP="001B0566">
            <w:pPr>
              <w:rPr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lastRenderedPageBreak/>
              <w:t>29:22:031606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47,93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37,85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13,72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485,77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469,15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21,92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17,32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47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61,18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89,98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81,93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91,20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40,79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32,35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50,41</w:t>
            </w:r>
          </w:p>
          <w:p w:rsidR="001B0566" w:rsidRPr="002C27D8" w:rsidRDefault="001B0566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61,18</w:t>
            </w:r>
          </w:p>
        </w:tc>
      </w:tr>
    </w:tbl>
    <w:p w:rsidR="00165ABF" w:rsidRDefault="00165ABF" w:rsidP="00165ABF">
      <w:pPr>
        <w:spacing w:before="120"/>
        <w:ind w:firstLine="709"/>
        <w:jc w:val="both"/>
        <w:rPr>
          <w:szCs w:val="28"/>
        </w:rPr>
      </w:pPr>
      <w:r w:rsidRPr="00856A80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165ABF" w:rsidRDefault="00165ABF" w:rsidP="00165ABF">
      <w:pPr>
        <w:ind w:firstLine="709"/>
        <w:jc w:val="both"/>
        <w:rPr>
          <w:color w:val="000000"/>
          <w:szCs w:val="28"/>
        </w:rPr>
      </w:pPr>
      <w:r w:rsidRPr="00856A80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, представлены в таблице № 3.</w:t>
      </w:r>
      <w:r w:rsidRPr="00856A80">
        <w:rPr>
          <w:color w:val="000000"/>
          <w:szCs w:val="28"/>
        </w:rPr>
        <w:t xml:space="preserve"> Каталог координат </w:t>
      </w:r>
      <w:r w:rsidRPr="00856A80">
        <w:rPr>
          <w:szCs w:val="28"/>
        </w:rPr>
        <w:t xml:space="preserve">образуемых земельных участков, которые будут отнесены </w:t>
      </w:r>
      <w:r w:rsidRPr="00856A80">
        <w:rPr>
          <w:szCs w:val="28"/>
        </w:rPr>
        <w:br/>
        <w:t>к территориям общего пользования,</w:t>
      </w:r>
      <w:r w:rsidRPr="00856A80">
        <w:rPr>
          <w:color w:val="000000"/>
          <w:szCs w:val="28"/>
        </w:rPr>
        <w:t xml:space="preserve"> представлен в таблице № 4.</w:t>
      </w:r>
    </w:p>
    <w:p w:rsidR="00165ABF" w:rsidRPr="00D97F49" w:rsidRDefault="00165ABF" w:rsidP="00165ABF">
      <w:pPr>
        <w:ind w:firstLine="709"/>
        <w:jc w:val="both"/>
        <w:rPr>
          <w:sz w:val="20"/>
          <w:szCs w:val="28"/>
        </w:rPr>
      </w:pPr>
    </w:p>
    <w:p w:rsidR="00165ABF" w:rsidRPr="00165ABF" w:rsidRDefault="00165ABF" w:rsidP="00D97F49">
      <w:pPr>
        <w:jc w:val="both"/>
        <w:rPr>
          <w:color w:val="000000"/>
          <w:szCs w:val="28"/>
        </w:rPr>
      </w:pPr>
      <w:r w:rsidRPr="00165ABF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165ABF" w:rsidRPr="002C27D8" w:rsidTr="00165ABF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Исходные характеристики</w:t>
            </w:r>
          </w:p>
        </w:tc>
      </w:tr>
      <w:tr w:rsidR="00165ABF" w:rsidRPr="002C27D8" w:rsidTr="00165ABF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165ABF" w:rsidRPr="002C27D8" w:rsidRDefault="00165ABF" w:rsidP="00165ABF">
            <w:pPr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C27D8">
              <w:rPr>
                <w:color w:val="000000"/>
                <w:sz w:val="22"/>
                <w:szCs w:val="22"/>
              </w:rPr>
              <w:t>094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165ABF" w:rsidRPr="002C27D8" w:rsidRDefault="00165ABF" w:rsidP="009A038D">
            <w:pPr>
              <w:jc w:val="both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  <w:tr w:rsidR="00165ABF" w:rsidRPr="002C27D8" w:rsidTr="00165ABF">
        <w:trPr>
          <w:trHeight w:val="295"/>
        </w:trPr>
        <w:tc>
          <w:tcPr>
            <w:tcW w:w="2127" w:type="dxa"/>
          </w:tcPr>
          <w:p w:rsidR="00165ABF" w:rsidRPr="002C27D8" w:rsidRDefault="00165ABF" w:rsidP="00165ABF">
            <w:pPr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4</w:t>
            </w:r>
          </w:p>
        </w:tc>
        <w:tc>
          <w:tcPr>
            <w:tcW w:w="1275" w:type="dxa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C27D8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958" w:type="dxa"/>
          </w:tcPr>
          <w:p w:rsidR="00165ABF" w:rsidRPr="002C27D8" w:rsidRDefault="00165ABF" w:rsidP="009A038D">
            <w:pPr>
              <w:jc w:val="both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  <w:tr w:rsidR="00165ABF" w:rsidRPr="002C27D8" w:rsidTr="00165ABF">
        <w:trPr>
          <w:trHeight w:val="295"/>
        </w:trPr>
        <w:tc>
          <w:tcPr>
            <w:tcW w:w="2127" w:type="dxa"/>
          </w:tcPr>
          <w:p w:rsidR="00165ABF" w:rsidRPr="002C27D8" w:rsidRDefault="00165ABF" w:rsidP="00165ABF">
            <w:pPr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5</w:t>
            </w:r>
          </w:p>
        </w:tc>
        <w:tc>
          <w:tcPr>
            <w:tcW w:w="1275" w:type="dxa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958" w:type="dxa"/>
          </w:tcPr>
          <w:p w:rsidR="00165ABF" w:rsidRPr="002C27D8" w:rsidRDefault="00165ABF" w:rsidP="009A038D">
            <w:pPr>
              <w:jc w:val="both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  <w:tr w:rsidR="00165ABF" w:rsidRPr="002C27D8" w:rsidTr="00165ABF">
        <w:trPr>
          <w:trHeight w:val="295"/>
        </w:trPr>
        <w:tc>
          <w:tcPr>
            <w:tcW w:w="2127" w:type="dxa"/>
          </w:tcPr>
          <w:p w:rsidR="00165ABF" w:rsidRPr="002C27D8" w:rsidRDefault="00165ABF" w:rsidP="00165ABF">
            <w:pPr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6</w:t>
            </w:r>
          </w:p>
        </w:tc>
        <w:tc>
          <w:tcPr>
            <w:tcW w:w="1275" w:type="dxa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958" w:type="dxa"/>
          </w:tcPr>
          <w:p w:rsidR="00165ABF" w:rsidRPr="002C27D8" w:rsidRDefault="00165ABF" w:rsidP="009A038D">
            <w:pPr>
              <w:jc w:val="both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  <w:tr w:rsidR="00165ABF" w:rsidRPr="002C27D8" w:rsidTr="00165ABF">
        <w:trPr>
          <w:trHeight w:val="295"/>
        </w:trPr>
        <w:tc>
          <w:tcPr>
            <w:tcW w:w="2127" w:type="dxa"/>
          </w:tcPr>
          <w:p w:rsidR="00165ABF" w:rsidRPr="002C27D8" w:rsidRDefault="00165ABF" w:rsidP="00165ABF">
            <w:pPr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7</w:t>
            </w:r>
          </w:p>
        </w:tc>
        <w:tc>
          <w:tcPr>
            <w:tcW w:w="1275" w:type="dxa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958" w:type="dxa"/>
          </w:tcPr>
          <w:p w:rsidR="00165ABF" w:rsidRPr="002C27D8" w:rsidRDefault="00165ABF" w:rsidP="009A038D">
            <w:pPr>
              <w:jc w:val="both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  <w:tr w:rsidR="00165ABF" w:rsidRPr="002C27D8" w:rsidTr="00165ABF">
        <w:trPr>
          <w:trHeight w:val="295"/>
        </w:trPr>
        <w:tc>
          <w:tcPr>
            <w:tcW w:w="2127" w:type="dxa"/>
          </w:tcPr>
          <w:p w:rsidR="00165ABF" w:rsidRPr="002C27D8" w:rsidRDefault="00165ABF" w:rsidP="00165ABF">
            <w:pPr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8</w:t>
            </w:r>
          </w:p>
        </w:tc>
        <w:tc>
          <w:tcPr>
            <w:tcW w:w="1275" w:type="dxa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958" w:type="dxa"/>
          </w:tcPr>
          <w:p w:rsidR="00165ABF" w:rsidRPr="002C27D8" w:rsidRDefault="00165ABF" w:rsidP="009A038D">
            <w:pPr>
              <w:jc w:val="both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</w:tbl>
    <w:p w:rsidR="00165ABF" w:rsidRPr="00165ABF" w:rsidRDefault="00165ABF" w:rsidP="00165ABF">
      <w:pPr>
        <w:ind w:firstLine="709"/>
        <w:jc w:val="both"/>
        <w:rPr>
          <w:color w:val="000000"/>
          <w:szCs w:val="28"/>
        </w:rPr>
      </w:pPr>
      <w:r w:rsidRPr="00165ABF">
        <w:rPr>
          <w:color w:val="000000"/>
          <w:szCs w:val="28"/>
        </w:rPr>
        <w:t>Образование земельного участка 29:22:031606:ЗУ2 площадью 1</w:t>
      </w:r>
      <w:r w:rsidR="00CF331F">
        <w:rPr>
          <w:color w:val="000000"/>
          <w:szCs w:val="28"/>
        </w:rPr>
        <w:t xml:space="preserve"> </w:t>
      </w:r>
      <w:r w:rsidRPr="00165ABF">
        <w:rPr>
          <w:color w:val="000000"/>
          <w:szCs w:val="28"/>
        </w:rPr>
        <w:t>094 кв. м с видом разрешенного использования "</w:t>
      </w:r>
      <w:r w:rsidRPr="00165ABF">
        <w:rPr>
          <w:szCs w:val="28"/>
        </w:rPr>
        <w:t>Благоустройство территории</w:t>
      </w:r>
      <w:r w:rsidRPr="00165ABF">
        <w:rPr>
          <w:color w:val="000000"/>
          <w:szCs w:val="28"/>
        </w:rPr>
        <w:t>" из земель, находящихся в государственной или муниципальной собственности.</w:t>
      </w:r>
    </w:p>
    <w:p w:rsidR="00165ABF" w:rsidRPr="00165ABF" w:rsidRDefault="00165ABF" w:rsidP="00165ABF">
      <w:pPr>
        <w:ind w:firstLine="709"/>
        <w:jc w:val="both"/>
        <w:rPr>
          <w:color w:val="000000"/>
          <w:szCs w:val="28"/>
        </w:rPr>
      </w:pPr>
      <w:r w:rsidRPr="00165ABF">
        <w:rPr>
          <w:color w:val="000000"/>
          <w:szCs w:val="28"/>
        </w:rPr>
        <w:t>Образование земельного участка 29:22:031606:ЗУ4 площадью 1</w:t>
      </w:r>
      <w:r w:rsidR="00CF331F">
        <w:rPr>
          <w:color w:val="000000"/>
          <w:szCs w:val="28"/>
        </w:rPr>
        <w:t xml:space="preserve"> </w:t>
      </w:r>
      <w:r w:rsidRPr="00165ABF">
        <w:rPr>
          <w:color w:val="000000"/>
          <w:szCs w:val="28"/>
        </w:rPr>
        <w:t>057 кв. м с видом разрешенного использования "</w:t>
      </w:r>
      <w:r w:rsidRPr="00165ABF">
        <w:rPr>
          <w:szCs w:val="28"/>
        </w:rPr>
        <w:t>Благоустройство территории</w:t>
      </w:r>
      <w:r w:rsidRPr="00165ABF">
        <w:rPr>
          <w:color w:val="000000"/>
          <w:szCs w:val="28"/>
        </w:rPr>
        <w:t>" из земель, находящихся в государственной или муниципальной собственности.</w:t>
      </w:r>
    </w:p>
    <w:p w:rsidR="00165ABF" w:rsidRPr="00165ABF" w:rsidRDefault="00165ABF" w:rsidP="00165ABF">
      <w:pPr>
        <w:ind w:firstLine="709"/>
        <w:jc w:val="both"/>
        <w:rPr>
          <w:color w:val="000000"/>
          <w:szCs w:val="28"/>
        </w:rPr>
      </w:pPr>
      <w:r w:rsidRPr="00165ABF">
        <w:rPr>
          <w:color w:val="000000"/>
          <w:szCs w:val="28"/>
        </w:rPr>
        <w:t xml:space="preserve">Образование земельного участка 29:22:031606:ЗУ5 площадью 234 кв. м </w:t>
      </w:r>
      <w:r w:rsidR="00354AA0">
        <w:rPr>
          <w:color w:val="000000"/>
          <w:szCs w:val="28"/>
        </w:rPr>
        <w:br/>
      </w:r>
      <w:r w:rsidRPr="00165ABF">
        <w:rPr>
          <w:color w:val="000000"/>
          <w:szCs w:val="28"/>
        </w:rPr>
        <w:t>с видом разрешенного использования "</w:t>
      </w:r>
      <w:r w:rsidRPr="00165ABF">
        <w:rPr>
          <w:szCs w:val="28"/>
        </w:rPr>
        <w:t>Благоустройство территории; Улично-дорожная сеть</w:t>
      </w:r>
      <w:r w:rsidRPr="00165ABF">
        <w:rPr>
          <w:color w:val="000000"/>
          <w:szCs w:val="28"/>
        </w:rPr>
        <w:t>" из земель, находящихся в государственной или муниципальной собственности.</w:t>
      </w:r>
    </w:p>
    <w:p w:rsidR="00165ABF" w:rsidRPr="00165ABF" w:rsidRDefault="00165ABF" w:rsidP="00165ABF">
      <w:pPr>
        <w:ind w:firstLine="709"/>
        <w:jc w:val="both"/>
        <w:rPr>
          <w:color w:val="000000"/>
          <w:szCs w:val="28"/>
        </w:rPr>
      </w:pPr>
      <w:r w:rsidRPr="00165ABF">
        <w:rPr>
          <w:color w:val="000000"/>
          <w:szCs w:val="28"/>
        </w:rPr>
        <w:t xml:space="preserve">Образование земельного участка 29:22:031606:ЗУ6 площадью 249 кв. м </w:t>
      </w:r>
      <w:r w:rsidR="00354AA0">
        <w:rPr>
          <w:color w:val="000000"/>
          <w:szCs w:val="28"/>
        </w:rPr>
        <w:br/>
      </w:r>
      <w:r w:rsidRPr="00165ABF">
        <w:rPr>
          <w:color w:val="000000"/>
          <w:szCs w:val="28"/>
        </w:rPr>
        <w:t>с видом разрешенного использования "</w:t>
      </w:r>
      <w:r w:rsidRPr="00165ABF">
        <w:rPr>
          <w:szCs w:val="28"/>
        </w:rPr>
        <w:t>Благоустройство территории; Улично-дорожная сеть</w:t>
      </w:r>
      <w:r w:rsidRPr="00165ABF">
        <w:rPr>
          <w:color w:val="000000"/>
          <w:szCs w:val="28"/>
        </w:rPr>
        <w:t>" из земель, находящихся в государственной или муниципальной собственности.</w:t>
      </w:r>
    </w:p>
    <w:p w:rsidR="00165ABF" w:rsidRPr="00165ABF" w:rsidRDefault="00165ABF" w:rsidP="00165ABF">
      <w:pPr>
        <w:ind w:firstLine="709"/>
        <w:jc w:val="both"/>
        <w:rPr>
          <w:color w:val="000000"/>
          <w:szCs w:val="28"/>
        </w:rPr>
      </w:pPr>
      <w:r w:rsidRPr="00165ABF">
        <w:rPr>
          <w:color w:val="000000"/>
          <w:szCs w:val="28"/>
        </w:rPr>
        <w:lastRenderedPageBreak/>
        <w:t xml:space="preserve">Образование земельного участка 29:22:031606:ЗУ7 площадью 104 кв. м </w:t>
      </w:r>
      <w:r w:rsidR="00354AA0">
        <w:rPr>
          <w:color w:val="000000"/>
          <w:szCs w:val="28"/>
        </w:rPr>
        <w:br/>
      </w:r>
      <w:r w:rsidRPr="00165ABF">
        <w:rPr>
          <w:color w:val="000000"/>
          <w:szCs w:val="28"/>
        </w:rPr>
        <w:t>с видом разрешенного использования "</w:t>
      </w:r>
      <w:r w:rsidRPr="00165ABF">
        <w:rPr>
          <w:szCs w:val="28"/>
        </w:rPr>
        <w:t>Благоустройство территории; Коммунальное обслуживание</w:t>
      </w:r>
      <w:r w:rsidRPr="00165ABF">
        <w:rPr>
          <w:color w:val="000000"/>
          <w:szCs w:val="28"/>
        </w:rPr>
        <w:t>" из земель, находящихся в государственной или муниципальной собственности.</w:t>
      </w:r>
    </w:p>
    <w:p w:rsidR="00165ABF" w:rsidRPr="00165ABF" w:rsidRDefault="00165ABF" w:rsidP="00165ABF">
      <w:pPr>
        <w:ind w:firstLine="709"/>
        <w:jc w:val="both"/>
        <w:rPr>
          <w:color w:val="000000"/>
          <w:szCs w:val="28"/>
        </w:rPr>
      </w:pPr>
      <w:r w:rsidRPr="00165ABF">
        <w:rPr>
          <w:color w:val="000000"/>
          <w:szCs w:val="28"/>
        </w:rPr>
        <w:t xml:space="preserve">Образование земельного участка 29:22:031606:ЗУ8 площадью 96 кв. м </w:t>
      </w:r>
      <w:r w:rsidR="00354AA0">
        <w:rPr>
          <w:color w:val="000000"/>
          <w:szCs w:val="28"/>
        </w:rPr>
        <w:br/>
      </w:r>
      <w:r w:rsidRPr="00165ABF">
        <w:rPr>
          <w:color w:val="000000"/>
          <w:szCs w:val="28"/>
        </w:rPr>
        <w:t>с видом разрешенного использования "</w:t>
      </w:r>
      <w:r w:rsidRPr="00165ABF">
        <w:rPr>
          <w:szCs w:val="28"/>
        </w:rPr>
        <w:t>Благоустройство территории; Коммунальное обслуживание</w:t>
      </w:r>
      <w:r w:rsidRPr="00165ABF">
        <w:rPr>
          <w:color w:val="000000"/>
          <w:szCs w:val="28"/>
        </w:rPr>
        <w:t>" из земель, находящихся в государственной или муниципальной собственности.</w:t>
      </w:r>
    </w:p>
    <w:p w:rsidR="00165ABF" w:rsidRPr="00CF331F" w:rsidRDefault="00165ABF" w:rsidP="00D97F49">
      <w:pPr>
        <w:spacing w:before="120"/>
        <w:rPr>
          <w:szCs w:val="28"/>
        </w:rPr>
      </w:pPr>
      <w:r w:rsidRPr="00CF331F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65ABF" w:rsidRPr="002C27D8" w:rsidTr="00CF331F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Система координат МСК-29</w:t>
            </w:r>
          </w:p>
        </w:tc>
      </w:tr>
      <w:tr w:rsidR="00165ABF" w:rsidRPr="002C27D8" w:rsidTr="00CF331F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Координаты</w:t>
            </w:r>
          </w:p>
        </w:tc>
      </w:tr>
      <w:tr w:rsidR="00165ABF" w:rsidRPr="002C27D8" w:rsidTr="00CF331F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sz w:val="22"/>
                <w:szCs w:val="22"/>
                <w:lang w:val="en-US"/>
              </w:rPr>
            </w:pPr>
            <w:r w:rsidRPr="002C27D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  <w:lang w:val="en-US"/>
              </w:rPr>
              <w:t>Y</w:t>
            </w:r>
          </w:p>
        </w:tc>
      </w:tr>
      <w:tr w:rsidR="00165ABF" w:rsidRPr="002C27D8" w:rsidTr="00CF331F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CF331F">
            <w:pPr>
              <w:rPr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29,30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23,16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467,74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463,55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29,3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03,40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27,50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36,47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23,98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03,40</w:t>
            </w:r>
          </w:p>
        </w:tc>
      </w:tr>
      <w:tr w:rsidR="00165ABF" w:rsidRPr="002C27D8" w:rsidTr="00CF331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CF331F">
            <w:pPr>
              <w:rPr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604,40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4,61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78,26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66,15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604,40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4,10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5,38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6,83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8,23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9,34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90,03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90,19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9,78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8,86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7,59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6,13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4,76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3,62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0,84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0,91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84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1992,56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51,65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49,68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06,97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1992,56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19,78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19,09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18,95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19,34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20,26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21,55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22,99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24,37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25,52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26,22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26,35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25,92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25,00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25,07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19,62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19,78</w:t>
            </w:r>
          </w:p>
        </w:tc>
      </w:tr>
      <w:tr w:rsidR="00165ABF" w:rsidRPr="002C27D8" w:rsidTr="00CF331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CF331F">
            <w:pPr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66,15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78,26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69,85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68,31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61,16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66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06,97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49,68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46,97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32,85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08,80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06,97</w:t>
            </w:r>
          </w:p>
        </w:tc>
      </w:tr>
      <w:tr w:rsidR="00165ABF" w:rsidRPr="002C27D8" w:rsidTr="00CF331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CF331F">
            <w:pPr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23,16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21,92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469,15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467,74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23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27,50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32,35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40,79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36,47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127,50</w:t>
            </w:r>
          </w:p>
        </w:tc>
      </w:tr>
      <w:tr w:rsidR="00165ABF" w:rsidRPr="002C27D8" w:rsidTr="00CF331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CF331F">
            <w:pPr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9:22:031606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45,30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57,59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55,01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42,71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45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56,92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61,12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68,69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64,49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56,92</w:t>
            </w:r>
          </w:p>
        </w:tc>
      </w:tr>
      <w:tr w:rsidR="00165ABF" w:rsidRPr="002C27D8" w:rsidTr="00CF331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CF331F">
            <w:pPr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lastRenderedPageBreak/>
              <w:t>29:22:031606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455,98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458,04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445,04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442,78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455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39,74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46,26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50,69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43,99</w:t>
            </w:r>
          </w:p>
          <w:p w:rsidR="00165ABF" w:rsidRPr="002C27D8" w:rsidRDefault="00165ABF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39,74</w:t>
            </w:r>
          </w:p>
        </w:tc>
      </w:tr>
    </w:tbl>
    <w:p w:rsidR="00EF2A5D" w:rsidRDefault="00EF2A5D" w:rsidP="005309EA">
      <w:pPr>
        <w:ind w:firstLine="709"/>
        <w:jc w:val="both"/>
        <w:rPr>
          <w:color w:val="000000"/>
          <w:szCs w:val="28"/>
        </w:rPr>
      </w:pPr>
    </w:p>
    <w:p w:rsidR="005309EA" w:rsidRPr="00856A80" w:rsidRDefault="00EF2A5D" w:rsidP="005309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309EA" w:rsidRPr="00856A80">
        <w:rPr>
          <w:color w:val="000000"/>
          <w:szCs w:val="28"/>
        </w:rPr>
        <w:t xml:space="preserve">. Вид разрешенного использования образуемых земельных участков </w:t>
      </w:r>
      <w:r w:rsidR="005309EA" w:rsidRPr="00856A80">
        <w:rPr>
          <w:color w:val="000000"/>
          <w:szCs w:val="28"/>
        </w:rPr>
        <w:br/>
        <w:t xml:space="preserve">в соответствии с проектом планировки территории </w:t>
      </w:r>
    </w:p>
    <w:p w:rsidR="00EF2A5D" w:rsidRPr="00EF2A5D" w:rsidRDefault="00EF2A5D" w:rsidP="00EF2A5D">
      <w:pPr>
        <w:ind w:firstLine="709"/>
        <w:jc w:val="both"/>
        <w:rPr>
          <w:color w:val="000000"/>
          <w:szCs w:val="28"/>
        </w:rPr>
      </w:pPr>
      <w:r w:rsidRPr="00EF2A5D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D97F49">
        <w:rPr>
          <w:color w:val="000000"/>
          <w:szCs w:val="28"/>
        </w:rPr>
        <w:br/>
      </w:r>
      <w:r w:rsidRPr="00EF2A5D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D97F49">
        <w:rPr>
          <w:color w:val="000000"/>
          <w:szCs w:val="28"/>
        </w:rPr>
        <w:br/>
      </w:r>
      <w:r w:rsidRPr="00EF2A5D">
        <w:rPr>
          <w:color w:val="000000"/>
          <w:szCs w:val="28"/>
        </w:rPr>
        <w:t>№ 5.</w:t>
      </w:r>
    </w:p>
    <w:p w:rsidR="00EF2A5D" w:rsidRDefault="00EF2A5D" w:rsidP="00EF2A5D">
      <w:pPr>
        <w:jc w:val="both"/>
        <w:rPr>
          <w:color w:val="000000"/>
          <w:szCs w:val="28"/>
        </w:rPr>
      </w:pPr>
    </w:p>
    <w:p w:rsidR="00EF2A5D" w:rsidRPr="00EF2A5D" w:rsidRDefault="00EF2A5D" w:rsidP="00D97F49">
      <w:pPr>
        <w:jc w:val="both"/>
        <w:rPr>
          <w:color w:val="000000"/>
          <w:szCs w:val="28"/>
        </w:rPr>
      </w:pPr>
      <w:r w:rsidRPr="00EF2A5D">
        <w:rPr>
          <w:color w:val="000000"/>
          <w:szCs w:val="28"/>
        </w:rPr>
        <w:t>Таблица № 5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79"/>
      </w:tblGrid>
      <w:tr w:rsidR="00EF2A5D" w:rsidRPr="00EF2A5D" w:rsidTr="00005554">
        <w:trPr>
          <w:trHeight w:hRule="exact" w:val="65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5D" w:rsidRPr="00EF2A5D" w:rsidRDefault="00EF2A5D" w:rsidP="009A038D">
            <w:pPr>
              <w:ind w:left="101" w:right="-20"/>
              <w:jc w:val="center"/>
              <w:rPr>
                <w:sz w:val="24"/>
                <w:szCs w:val="24"/>
              </w:rPr>
            </w:pPr>
            <w:r w:rsidRPr="00EF2A5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A5D" w:rsidRPr="00EF2A5D" w:rsidRDefault="00EF2A5D" w:rsidP="009A038D">
            <w:pPr>
              <w:ind w:left="101" w:right="-20"/>
              <w:jc w:val="center"/>
              <w:rPr>
                <w:sz w:val="24"/>
                <w:szCs w:val="24"/>
              </w:rPr>
            </w:pPr>
            <w:r w:rsidRPr="00EF2A5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EF2A5D" w:rsidRPr="00EF2A5D" w:rsidTr="00005554">
        <w:trPr>
          <w:trHeight w:hRule="exact" w:val="397"/>
        </w:trPr>
        <w:tc>
          <w:tcPr>
            <w:tcW w:w="2977" w:type="dxa"/>
            <w:tcBorders>
              <w:top w:val="single" w:sz="4" w:space="0" w:color="auto"/>
            </w:tcBorders>
          </w:tcPr>
          <w:p w:rsidR="00EF2A5D" w:rsidRPr="00EF2A5D" w:rsidRDefault="00EF2A5D" w:rsidP="00EF2A5D">
            <w:pPr>
              <w:rPr>
                <w:sz w:val="24"/>
                <w:szCs w:val="24"/>
              </w:rPr>
            </w:pPr>
            <w:r w:rsidRPr="00EF2A5D">
              <w:rPr>
                <w:color w:val="000000"/>
                <w:sz w:val="24"/>
                <w:szCs w:val="24"/>
              </w:rPr>
              <w:t>29:22:031606:ЗУ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F2A5D" w:rsidRPr="00EF2A5D" w:rsidRDefault="00EF2A5D" w:rsidP="00EF2A5D">
            <w:pPr>
              <w:rPr>
                <w:sz w:val="24"/>
                <w:szCs w:val="24"/>
              </w:rPr>
            </w:pPr>
            <w:r w:rsidRPr="00EF2A5D">
              <w:rPr>
                <w:bCs/>
                <w:sz w:val="24"/>
                <w:szCs w:val="24"/>
              </w:rPr>
              <w:t>Среднеэтажная жилая застройка (2.5)</w:t>
            </w:r>
          </w:p>
        </w:tc>
      </w:tr>
      <w:tr w:rsidR="00EF2A5D" w:rsidRPr="00EF2A5D" w:rsidTr="00005554">
        <w:trPr>
          <w:trHeight w:hRule="exact" w:val="397"/>
        </w:trPr>
        <w:tc>
          <w:tcPr>
            <w:tcW w:w="2977" w:type="dxa"/>
          </w:tcPr>
          <w:p w:rsidR="00EF2A5D" w:rsidRPr="00EF2A5D" w:rsidRDefault="00EF2A5D" w:rsidP="00EF2A5D">
            <w:pPr>
              <w:rPr>
                <w:sz w:val="24"/>
                <w:szCs w:val="24"/>
              </w:rPr>
            </w:pPr>
            <w:r w:rsidRPr="00EF2A5D">
              <w:rPr>
                <w:color w:val="000000"/>
                <w:sz w:val="24"/>
                <w:szCs w:val="24"/>
              </w:rPr>
              <w:t>29:22:031606:ЗУ2</w:t>
            </w:r>
          </w:p>
        </w:tc>
        <w:tc>
          <w:tcPr>
            <w:tcW w:w="6379" w:type="dxa"/>
          </w:tcPr>
          <w:p w:rsidR="00EF2A5D" w:rsidRPr="00EF2A5D" w:rsidRDefault="00EF2A5D" w:rsidP="00EF2A5D">
            <w:pPr>
              <w:rPr>
                <w:sz w:val="24"/>
                <w:szCs w:val="24"/>
              </w:rPr>
            </w:pPr>
            <w:r w:rsidRPr="00EF2A5D">
              <w:rPr>
                <w:sz w:val="24"/>
                <w:szCs w:val="24"/>
              </w:rPr>
              <w:t>Благоустройство территории (12.0.2)</w:t>
            </w:r>
          </w:p>
        </w:tc>
      </w:tr>
      <w:tr w:rsidR="00EF2A5D" w:rsidRPr="00EF2A5D" w:rsidTr="00005554">
        <w:trPr>
          <w:trHeight w:hRule="exact" w:val="397"/>
        </w:trPr>
        <w:tc>
          <w:tcPr>
            <w:tcW w:w="2977" w:type="dxa"/>
          </w:tcPr>
          <w:p w:rsidR="00EF2A5D" w:rsidRPr="00EF2A5D" w:rsidRDefault="00EF2A5D" w:rsidP="00EF2A5D">
            <w:pPr>
              <w:rPr>
                <w:sz w:val="24"/>
                <w:szCs w:val="24"/>
              </w:rPr>
            </w:pPr>
            <w:r w:rsidRPr="00EF2A5D">
              <w:rPr>
                <w:color w:val="000000"/>
                <w:sz w:val="24"/>
                <w:szCs w:val="24"/>
              </w:rPr>
              <w:t>29:22:031606:ЗУ3</w:t>
            </w:r>
          </w:p>
        </w:tc>
        <w:tc>
          <w:tcPr>
            <w:tcW w:w="6379" w:type="dxa"/>
          </w:tcPr>
          <w:p w:rsidR="00EF2A5D" w:rsidRPr="00EF2A5D" w:rsidRDefault="00EF2A5D" w:rsidP="00EF2A5D">
            <w:pPr>
              <w:rPr>
                <w:sz w:val="24"/>
                <w:szCs w:val="24"/>
              </w:rPr>
            </w:pPr>
            <w:bookmarkStart w:id="1" w:name="_Hlk114842391"/>
            <w:r w:rsidRPr="00EF2A5D">
              <w:rPr>
                <w:sz w:val="24"/>
                <w:szCs w:val="24"/>
              </w:rPr>
              <w:t>Малоэтажная многоквартирная жилая застройка</w:t>
            </w:r>
            <w:bookmarkEnd w:id="1"/>
            <w:r w:rsidRPr="00EF2A5D">
              <w:rPr>
                <w:sz w:val="24"/>
                <w:szCs w:val="24"/>
              </w:rPr>
              <w:t xml:space="preserve"> (2.1.1)</w:t>
            </w:r>
          </w:p>
        </w:tc>
      </w:tr>
      <w:tr w:rsidR="00EF2A5D" w:rsidRPr="00EF2A5D" w:rsidTr="00005554">
        <w:trPr>
          <w:trHeight w:hRule="exact" w:val="397"/>
        </w:trPr>
        <w:tc>
          <w:tcPr>
            <w:tcW w:w="2977" w:type="dxa"/>
          </w:tcPr>
          <w:p w:rsidR="00EF2A5D" w:rsidRPr="00EF2A5D" w:rsidRDefault="00EF2A5D" w:rsidP="00EF2A5D">
            <w:pPr>
              <w:rPr>
                <w:sz w:val="24"/>
                <w:szCs w:val="24"/>
              </w:rPr>
            </w:pPr>
            <w:r w:rsidRPr="00EF2A5D">
              <w:rPr>
                <w:color w:val="000000"/>
                <w:sz w:val="24"/>
                <w:szCs w:val="24"/>
              </w:rPr>
              <w:t>29:22:031606:ЗУ4</w:t>
            </w:r>
          </w:p>
        </w:tc>
        <w:tc>
          <w:tcPr>
            <w:tcW w:w="6379" w:type="dxa"/>
          </w:tcPr>
          <w:p w:rsidR="00EF2A5D" w:rsidRPr="00EF2A5D" w:rsidRDefault="00EF2A5D" w:rsidP="00EF2A5D">
            <w:pPr>
              <w:rPr>
                <w:sz w:val="24"/>
                <w:szCs w:val="24"/>
              </w:rPr>
            </w:pPr>
            <w:r w:rsidRPr="00EF2A5D">
              <w:rPr>
                <w:sz w:val="24"/>
                <w:szCs w:val="24"/>
              </w:rPr>
              <w:t>Благоустройство территории (12.0.2)</w:t>
            </w:r>
          </w:p>
        </w:tc>
      </w:tr>
      <w:tr w:rsidR="00EF2A5D" w:rsidRPr="00EF2A5D" w:rsidTr="00005554">
        <w:trPr>
          <w:trHeight w:hRule="exact" w:val="580"/>
        </w:trPr>
        <w:tc>
          <w:tcPr>
            <w:tcW w:w="2977" w:type="dxa"/>
          </w:tcPr>
          <w:p w:rsidR="00EF2A5D" w:rsidRPr="00EF2A5D" w:rsidRDefault="00EF2A5D" w:rsidP="00EF2A5D">
            <w:pPr>
              <w:rPr>
                <w:color w:val="000000"/>
                <w:sz w:val="24"/>
                <w:szCs w:val="24"/>
              </w:rPr>
            </w:pPr>
            <w:r w:rsidRPr="00EF2A5D">
              <w:rPr>
                <w:color w:val="000000"/>
                <w:sz w:val="24"/>
                <w:szCs w:val="24"/>
              </w:rPr>
              <w:t>29:22:031606:ЗУ5</w:t>
            </w:r>
          </w:p>
        </w:tc>
        <w:tc>
          <w:tcPr>
            <w:tcW w:w="6379" w:type="dxa"/>
          </w:tcPr>
          <w:p w:rsidR="00EF2A5D" w:rsidRPr="00EF2A5D" w:rsidRDefault="00EF2A5D" w:rsidP="00EF2A5D">
            <w:pPr>
              <w:rPr>
                <w:sz w:val="24"/>
                <w:szCs w:val="24"/>
              </w:rPr>
            </w:pPr>
            <w:r w:rsidRPr="00EF2A5D">
              <w:rPr>
                <w:sz w:val="24"/>
                <w:szCs w:val="24"/>
              </w:rPr>
              <w:t>Благоустройство территории (12.0.2</w:t>
            </w:r>
            <w:bookmarkStart w:id="2" w:name="_Hlk114842728"/>
            <w:r w:rsidRPr="00EF2A5D">
              <w:rPr>
                <w:sz w:val="24"/>
                <w:szCs w:val="24"/>
              </w:rPr>
              <w:t xml:space="preserve">); Улично-дорожная сеть </w:t>
            </w:r>
            <w:bookmarkEnd w:id="2"/>
            <w:r w:rsidRPr="00EF2A5D">
              <w:rPr>
                <w:sz w:val="24"/>
                <w:szCs w:val="24"/>
              </w:rPr>
              <w:t>(12.0.1)</w:t>
            </w:r>
          </w:p>
        </w:tc>
      </w:tr>
      <w:tr w:rsidR="00EF2A5D" w:rsidRPr="00EF2A5D" w:rsidTr="00005554">
        <w:trPr>
          <w:trHeight w:hRule="exact" w:val="575"/>
        </w:trPr>
        <w:tc>
          <w:tcPr>
            <w:tcW w:w="2977" w:type="dxa"/>
          </w:tcPr>
          <w:p w:rsidR="00EF2A5D" w:rsidRPr="00EF2A5D" w:rsidRDefault="00EF2A5D" w:rsidP="00EF2A5D">
            <w:pPr>
              <w:rPr>
                <w:color w:val="000000"/>
                <w:sz w:val="24"/>
                <w:szCs w:val="24"/>
              </w:rPr>
            </w:pPr>
            <w:r w:rsidRPr="00EF2A5D">
              <w:rPr>
                <w:color w:val="000000"/>
                <w:sz w:val="24"/>
                <w:szCs w:val="24"/>
              </w:rPr>
              <w:t>29:22:031606:ЗУ6</w:t>
            </w:r>
          </w:p>
        </w:tc>
        <w:tc>
          <w:tcPr>
            <w:tcW w:w="6379" w:type="dxa"/>
          </w:tcPr>
          <w:p w:rsidR="00EF2A5D" w:rsidRPr="00EF2A5D" w:rsidRDefault="00EF2A5D" w:rsidP="00EF2A5D">
            <w:pPr>
              <w:rPr>
                <w:sz w:val="24"/>
                <w:szCs w:val="24"/>
              </w:rPr>
            </w:pPr>
            <w:r w:rsidRPr="00EF2A5D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EF2A5D" w:rsidRPr="00EF2A5D" w:rsidTr="00005554">
        <w:trPr>
          <w:trHeight w:hRule="exact" w:val="556"/>
        </w:trPr>
        <w:tc>
          <w:tcPr>
            <w:tcW w:w="2977" w:type="dxa"/>
          </w:tcPr>
          <w:p w:rsidR="00EF2A5D" w:rsidRPr="00EF2A5D" w:rsidRDefault="00EF2A5D" w:rsidP="00EF2A5D">
            <w:pPr>
              <w:rPr>
                <w:color w:val="000000"/>
                <w:sz w:val="24"/>
                <w:szCs w:val="24"/>
              </w:rPr>
            </w:pPr>
            <w:r w:rsidRPr="00EF2A5D">
              <w:rPr>
                <w:color w:val="000000"/>
                <w:sz w:val="24"/>
                <w:szCs w:val="24"/>
              </w:rPr>
              <w:t>29:22:031606:ЗУ7</w:t>
            </w:r>
          </w:p>
        </w:tc>
        <w:tc>
          <w:tcPr>
            <w:tcW w:w="6379" w:type="dxa"/>
          </w:tcPr>
          <w:p w:rsidR="00EF2A5D" w:rsidRPr="00EF2A5D" w:rsidRDefault="00EF2A5D" w:rsidP="00EF2A5D">
            <w:pPr>
              <w:rPr>
                <w:sz w:val="24"/>
                <w:szCs w:val="24"/>
              </w:rPr>
            </w:pPr>
            <w:r w:rsidRPr="00EF2A5D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EF2A5D" w:rsidRPr="00EF2A5D" w:rsidTr="00005554">
        <w:trPr>
          <w:trHeight w:hRule="exact" w:val="564"/>
        </w:trPr>
        <w:tc>
          <w:tcPr>
            <w:tcW w:w="2977" w:type="dxa"/>
          </w:tcPr>
          <w:p w:rsidR="00EF2A5D" w:rsidRPr="00EF2A5D" w:rsidRDefault="00EF2A5D" w:rsidP="00EF2A5D">
            <w:pPr>
              <w:rPr>
                <w:color w:val="000000"/>
                <w:sz w:val="24"/>
                <w:szCs w:val="24"/>
              </w:rPr>
            </w:pPr>
            <w:r w:rsidRPr="00EF2A5D">
              <w:rPr>
                <w:color w:val="000000"/>
                <w:sz w:val="24"/>
                <w:szCs w:val="24"/>
              </w:rPr>
              <w:t>29:22:031606:ЗУ8</w:t>
            </w:r>
          </w:p>
        </w:tc>
        <w:tc>
          <w:tcPr>
            <w:tcW w:w="6379" w:type="dxa"/>
          </w:tcPr>
          <w:p w:rsidR="00EF2A5D" w:rsidRPr="00EF2A5D" w:rsidRDefault="00EF2A5D" w:rsidP="00EF2A5D">
            <w:pPr>
              <w:rPr>
                <w:sz w:val="24"/>
                <w:szCs w:val="24"/>
              </w:rPr>
            </w:pPr>
            <w:r w:rsidRPr="00EF2A5D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</w:tbl>
    <w:p w:rsidR="00EE1804" w:rsidRDefault="00EE1804" w:rsidP="00D457C0">
      <w:pPr>
        <w:ind w:firstLine="709"/>
        <w:jc w:val="both"/>
        <w:rPr>
          <w:color w:val="000000"/>
          <w:szCs w:val="28"/>
        </w:rPr>
      </w:pPr>
    </w:p>
    <w:p w:rsidR="005309EA" w:rsidRPr="00856A80" w:rsidRDefault="00D97F49" w:rsidP="005309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5309EA" w:rsidRPr="00856A80">
        <w:rPr>
          <w:color w:val="000000"/>
          <w:szCs w:val="28"/>
        </w:rPr>
        <w:t xml:space="preserve">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Pr="00856A80">
        <w:rPr>
          <w:color w:val="000000"/>
          <w:szCs w:val="28"/>
        </w:rPr>
        <w:br/>
        <w:t xml:space="preserve">в границах особо защитных участков лесов в данном проекте не отображается </w:t>
      </w:r>
      <w:r w:rsidRPr="00856A80">
        <w:rPr>
          <w:color w:val="000000"/>
          <w:szCs w:val="28"/>
        </w:rPr>
        <w:br/>
        <w:t>в связи с отсутствием в границах проектирования лесных участков.</w:t>
      </w:r>
    </w:p>
    <w:p w:rsidR="005309EA" w:rsidRPr="00856A80" w:rsidRDefault="00D97F49" w:rsidP="005309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5309EA" w:rsidRPr="00856A80">
        <w:rPr>
          <w:color w:val="000000"/>
          <w:szCs w:val="28"/>
        </w:rPr>
        <w:t>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856A80">
        <w:rPr>
          <w:color w:val="000000"/>
          <w:szCs w:val="28"/>
        </w:rPr>
        <w:br/>
      </w:r>
      <w:r w:rsidRPr="00856A80">
        <w:rPr>
          <w:color w:val="000000"/>
          <w:szCs w:val="28"/>
        </w:rPr>
        <w:lastRenderedPageBreak/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005554">
        <w:rPr>
          <w:color w:val="000000"/>
          <w:szCs w:val="28"/>
        </w:rPr>
        <w:t>6</w:t>
      </w:r>
      <w:r w:rsidRPr="00856A80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Pr="00856A80">
        <w:rPr>
          <w:color w:val="000000"/>
          <w:szCs w:val="28"/>
        </w:rPr>
        <w:br/>
        <w:t xml:space="preserve">с Градостроительным </w:t>
      </w:r>
      <w:r w:rsidR="00D97F49">
        <w:rPr>
          <w:color w:val="000000"/>
          <w:szCs w:val="28"/>
        </w:rPr>
        <w:t>к</w:t>
      </w:r>
      <w:r w:rsidRPr="00856A80">
        <w:rPr>
          <w:color w:val="000000"/>
          <w:szCs w:val="28"/>
        </w:rPr>
        <w:t>одексом Российской Федерации для территориальных зон.</w:t>
      </w:r>
    </w:p>
    <w:p w:rsidR="00D5266A" w:rsidRPr="00856A80" w:rsidRDefault="00D5266A" w:rsidP="005309EA">
      <w:pPr>
        <w:ind w:firstLine="709"/>
        <w:jc w:val="both"/>
        <w:rPr>
          <w:color w:val="000000"/>
          <w:szCs w:val="28"/>
        </w:rPr>
      </w:pPr>
    </w:p>
    <w:p w:rsidR="00941A22" w:rsidRDefault="00941A22" w:rsidP="00D97F49">
      <w:pPr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Таблица № </w:t>
      </w:r>
      <w:r w:rsidR="00005554">
        <w:rPr>
          <w:color w:val="000000"/>
          <w:szCs w:val="28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C4953" w:rsidRPr="002C27D8" w:rsidTr="00CC4953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CC4953" w:rsidRPr="002C27D8" w:rsidRDefault="00CC4953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C4953" w:rsidRPr="002C27D8" w:rsidRDefault="00CC4953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Система координат МСК-29</w:t>
            </w:r>
          </w:p>
        </w:tc>
      </w:tr>
      <w:tr w:rsidR="00CC4953" w:rsidRPr="002C27D8" w:rsidTr="00CC4953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CC4953" w:rsidRPr="002C27D8" w:rsidRDefault="00CC4953" w:rsidP="009A03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C4953" w:rsidRPr="002C27D8" w:rsidRDefault="00CC4953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Координаты</w:t>
            </w:r>
          </w:p>
        </w:tc>
      </w:tr>
      <w:tr w:rsidR="00CC4953" w:rsidRPr="002C27D8" w:rsidTr="00CC4953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C4953" w:rsidRPr="002C27D8" w:rsidRDefault="00CC4953" w:rsidP="009A03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CC4953" w:rsidRPr="002C27D8" w:rsidRDefault="00CC4953" w:rsidP="009A038D">
            <w:pPr>
              <w:jc w:val="center"/>
              <w:rPr>
                <w:sz w:val="22"/>
                <w:szCs w:val="22"/>
                <w:lang w:val="en-US"/>
              </w:rPr>
            </w:pPr>
            <w:r w:rsidRPr="002C27D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C4953" w:rsidRPr="002C27D8" w:rsidRDefault="00CC4953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  <w:lang w:val="en-US"/>
              </w:rPr>
              <w:t>Y</w:t>
            </w:r>
          </w:p>
        </w:tc>
      </w:tr>
      <w:tr w:rsidR="00CC4953" w:rsidRPr="002C27D8" w:rsidTr="00CC4953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953" w:rsidRPr="002C27D8" w:rsidRDefault="00CC4953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1</w:t>
            </w:r>
          </w:p>
          <w:p w:rsidR="00CC4953" w:rsidRPr="002C27D8" w:rsidRDefault="00CC4953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2</w:t>
            </w:r>
          </w:p>
          <w:p w:rsidR="00CC4953" w:rsidRPr="002C27D8" w:rsidRDefault="00CC4953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3</w:t>
            </w:r>
          </w:p>
          <w:p w:rsidR="00CC4953" w:rsidRPr="002C27D8" w:rsidRDefault="00CC4953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4</w:t>
            </w:r>
          </w:p>
          <w:p w:rsidR="00CC4953" w:rsidRPr="002C27D8" w:rsidRDefault="00CC4953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5</w:t>
            </w:r>
          </w:p>
          <w:p w:rsidR="00CC4953" w:rsidRPr="002C27D8" w:rsidRDefault="00CC4953" w:rsidP="009A038D">
            <w:pPr>
              <w:jc w:val="center"/>
              <w:rPr>
                <w:sz w:val="22"/>
                <w:szCs w:val="22"/>
              </w:rPr>
            </w:pPr>
            <w:r w:rsidRPr="002C27D8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953" w:rsidRPr="002C27D8" w:rsidRDefault="00CC4953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616,73</w:t>
            </w:r>
          </w:p>
          <w:p w:rsidR="00CC4953" w:rsidRPr="002C27D8" w:rsidRDefault="00CC4953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99,94</w:t>
            </w:r>
          </w:p>
          <w:p w:rsidR="00CC4953" w:rsidRPr="002C27D8" w:rsidRDefault="00CC4953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430,64</w:t>
            </w:r>
          </w:p>
          <w:p w:rsidR="00CC4953" w:rsidRPr="002C27D8" w:rsidRDefault="00CC4953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490,01</w:t>
            </w:r>
          </w:p>
          <w:p w:rsidR="00CC4953" w:rsidRPr="002C27D8" w:rsidRDefault="00CC4953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535,45</w:t>
            </w:r>
          </w:p>
          <w:p w:rsidR="00CC4953" w:rsidRPr="002C27D8" w:rsidRDefault="00CC4953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657616,7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953" w:rsidRPr="002C27D8" w:rsidRDefault="00CC4953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1999,25</w:t>
            </w:r>
          </w:p>
          <w:p w:rsidR="00CC4953" w:rsidRPr="002C27D8" w:rsidRDefault="00CC4953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1990,12</w:t>
            </w:r>
          </w:p>
          <w:p w:rsidR="00CC4953" w:rsidRPr="002C27D8" w:rsidRDefault="00CC4953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044,46</w:t>
            </w:r>
          </w:p>
          <w:p w:rsidR="00CC4953" w:rsidRPr="002C27D8" w:rsidRDefault="00CC4953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218,84</w:t>
            </w:r>
          </w:p>
          <w:p w:rsidR="00CC4953" w:rsidRPr="002C27D8" w:rsidRDefault="00CC4953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2236,28</w:t>
            </w:r>
          </w:p>
          <w:p w:rsidR="00CC4953" w:rsidRPr="002C27D8" w:rsidRDefault="00CC4953" w:rsidP="009A038D">
            <w:pPr>
              <w:jc w:val="center"/>
              <w:rPr>
                <w:color w:val="000000"/>
                <w:sz w:val="22"/>
                <w:szCs w:val="22"/>
              </w:rPr>
            </w:pPr>
            <w:r w:rsidRPr="002C27D8">
              <w:rPr>
                <w:color w:val="000000"/>
                <w:sz w:val="22"/>
                <w:szCs w:val="22"/>
              </w:rPr>
              <w:t>2521999,25</w:t>
            </w:r>
          </w:p>
        </w:tc>
      </w:tr>
    </w:tbl>
    <w:p w:rsidR="00CF01EC" w:rsidRDefault="00CF01EC" w:rsidP="0077219C">
      <w:pPr>
        <w:ind w:firstLine="709"/>
        <w:jc w:val="center"/>
        <w:rPr>
          <w:rFonts w:cs="Arial"/>
          <w:szCs w:val="28"/>
          <w:lang w:eastAsia="ar-SA"/>
        </w:rPr>
      </w:pPr>
    </w:p>
    <w:p w:rsidR="009D4C55" w:rsidRPr="00856A80" w:rsidRDefault="009D4C55" w:rsidP="0077219C">
      <w:pPr>
        <w:ind w:firstLine="709"/>
        <w:jc w:val="center"/>
        <w:rPr>
          <w:rFonts w:cs="Arial"/>
          <w:szCs w:val="28"/>
          <w:lang w:eastAsia="ar-SA"/>
        </w:rPr>
      </w:pPr>
      <w:r w:rsidRPr="00856A80">
        <w:rPr>
          <w:rFonts w:cs="Arial"/>
          <w:szCs w:val="28"/>
          <w:lang w:eastAsia="ar-SA"/>
        </w:rPr>
        <w:t>2.</w:t>
      </w:r>
      <w:r w:rsidR="00D97F49">
        <w:rPr>
          <w:rFonts w:cs="Arial"/>
          <w:szCs w:val="28"/>
          <w:lang w:eastAsia="ar-SA"/>
        </w:rPr>
        <w:t xml:space="preserve"> </w:t>
      </w:r>
      <w:r w:rsidRPr="00856A80">
        <w:rPr>
          <w:rFonts w:cs="Arial"/>
          <w:szCs w:val="28"/>
          <w:lang w:eastAsia="ar-SA"/>
        </w:rPr>
        <w:t>Чертежи межевания территории</w:t>
      </w:r>
    </w:p>
    <w:p w:rsidR="009D4C55" w:rsidRPr="00856A80" w:rsidRDefault="009D4C55" w:rsidP="009D4C55">
      <w:pPr>
        <w:jc w:val="center"/>
        <w:rPr>
          <w:rFonts w:cs="Arial"/>
          <w:szCs w:val="28"/>
          <w:lang w:eastAsia="ar-SA"/>
        </w:rPr>
      </w:pPr>
    </w:p>
    <w:p w:rsidR="009D4C55" w:rsidRPr="00856A80" w:rsidRDefault="009D4C55" w:rsidP="009D4C5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856A80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9D4C55" w:rsidRPr="00856A80" w:rsidRDefault="009D4C55" w:rsidP="009D4C55">
      <w:pPr>
        <w:pStyle w:val="af8"/>
        <w:ind w:firstLine="709"/>
        <w:jc w:val="both"/>
        <w:rPr>
          <w:sz w:val="28"/>
          <w:szCs w:val="28"/>
        </w:rPr>
      </w:pPr>
      <w:r w:rsidRPr="00856A80">
        <w:rPr>
          <w:rFonts w:cs="Arial"/>
          <w:sz w:val="28"/>
          <w:szCs w:val="28"/>
          <w:lang w:eastAsia="ar-SA"/>
        </w:rPr>
        <w:t>чертеж</w:t>
      </w:r>
      <w:r w:rsidRPr="00856A80">
        <w:rPr>
          <w:sz w:val="28"/>
          <w:szCs w:val="28"/>
        </w:rPr>
        <w:t xml:space="preserve"> межевания территории с указанием границ образуемых </w:t>
      </w:r>
      <w:r w:rsidRPr="00856A80">
        <w:rPr>
          <w:sz w:val="28"/>
          <w:szCs w:val="28"/>
        </w:rPr>
        <w:br/>
        <w:t>и изменяемых земельных участков (масштаб 1:1</w:t>
      </w:r>
      <w:r w:rsidR="00253DE9">
        <w:rPr>
          <w:sz w:val="28"/>
          <w:szCs w:val="28"/>
        </w:rPr>
        <w:t>0</w:t>
      </w:r>
      <w:r w:rsidRPr="00856A80">
        <w:rPr>
          <w:sz w:val="28"/>
          <w:szCs w:val="28"/>
        </w:rPr>
        <w:t xml:space="preserve">00) представлен в приложении  к </w:t>
      </w:r>
      <w:r w:rsidR="00D97F49">
        <w:rPr>
          <w:sz w:val="28"/>
          <w:szCs w:val="28"/>
        </w:rPr>
        <w:t xml:space="preserve">настоящему </w:t>
      </w:r>
      <w:r w:rsidRPr="00856A80">
        <w:rPr>
          <w:sz w:val="28"/>
          <w:szCs w:val="28"/>
        </w:rPr>
        <w:t>проекту межевания.</w:t>
      </w:r>
    </w:p>
    <w:p w:rsidR="009D4C55" w:rsidRPr="00856A80" w:rsidRDefault="009D4C55" w:rsidP="009D4C5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На чертеже межевания отображены:</w:t>
      </w:r>
    </w:p>
    <w:p w:rsidR="009D4C55" w:rsidRPr="00856A80" w:rsidRDefault="009D4C55" w:rsidP="00354AA0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существующих элементов планировочной структуры;</w:t>
      </w:r>
    </w:p>
    <w:p w:rsidR="009D4C55" w:rsidRPr="00856A80" w:rsidRDefault="009D4C55" w:rsidP="00354AA0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="0077219C" w:rsidRPr="00856A80">
        <w:rPr>
          <w:color w:val="000000"/>
          <w:szCs w:val="28"/>
        </w:rPr>
        <w:t xml:space="preserve">приняты на основании проекта планировки района </w:t>
      </w:r>
      <w:r w:rsidR="00253DE9" w:rsidRPr="00253DE9">
        <w:rPr>
          <w:color w:val="000000"/>
          <w:szCs w:val="28"/>
        </w:rPr>
        <w:t>Северного района муниципального образования "Город Архангельск", утвержденного распоряжением мэра города Архангельска от 27 февраля 2015 года № 516р</w:t>
      </w:r>
      <w:r w:rsidRPr="00856A80">
        <w:rPr>
          <w:color w:val="000000"/>
          <w:szCs w:val="28"/>
        </w:rPr>
        <w:t>);</w:t>
      </w:r>
    </w:p>
    <w:p w:rsidR="002226E8" w:rsidRPr="00856A80" w:rsidRDefault="002226E8" w:rsidP="00354AA0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2226E8" w:rsidRPr="00856A80" w:rsidRDefault="002226E8" w:rsidP="00354AA0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77219C" w:rsidRPr="00856A80">
        <w:rPr>
          <w:color w:val="000000"/>
          <w:szCs w:val="28"/>
        </w:rPr>
        <w:t>а образуемых земельных участков;</w:t>
      </w:r>
    </w:p>
    <w:p w:rsidR="0077219C" w:rsidRPr="00856A80" w:rsidRDefault="0077219C" w:rsidP="00354AA0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публичных сервитутов.</w:t>
      </w:r>
    </w:p>
    <w:p w:rsidR="00354AA0" w:rsidRDefault="00354AA0" w:rsidP="002226E8">
      <w:pPr>
        <w:ind w:firstLine="709"/>
        <w:jc w:val="center"/>
        <w:rPr>
          <w:szCs w:val="28"/>
        </w:rPr>
      </w:pPr>
    </w:p>
    <w:p w:rsidR="009D4C55" w:rsidRPr="00856A80" w:rsidRDefault="009D4C55" w:rsidP="002226E8">
      <w:pPr>
        <w:ind w:firstLine="709"/>
        <w:jc w:val="center"/>
        <w:rPr>
          <w:szCs w:val="28"/>
        </w:rPr>
      </w:pPr>
      <w:r w:rsidRPr="00856A80">
        <w:rPr>
          <w:szCs w:val="28"/>
        </w:rPr>
        <w:t>__________</w:t>
      </w:r>
    </w:p>
    <w:p w:rsidR="00F732C2" w:rsidRPr="00856A80" w:rsidRDefault="00F732C2" w:rsidP="00F732C2">
      <w:pPr>
        <w:pStyle w:val="af8"/>
        <w:ind w:firstLine="709"/>
        <w:jc w:val="both"/>
        <w:rPr>
          <w:rFonts w:cs="Arial"/>
          <w:b/>
          <w:sz w:val="28"/>
          <w:szCs w:val="28"/>
          <w:lang w:eastAsia="ar-SA"/>
        </w:rPr>
      </w:pPr>
    </w:p>
    <w:p w:rsidR="00354AA0" w:rsidRDefault="00354AA0" w:rsidP="00F732C2">
      <w:pPr>
        <w:ind w:firstLine="709"/>
        <w:jc w:val="both"/>
        <w:sectPr w:rsidR="00354AA0" w:rsidSect="003B164C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131468" w:rsidRDefault="00BD1143" w:rsidP="007D2D1A">
            <w:pPr>
              <w:ind w:left="34" w:hanging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</w:p>
          <w:p w:rsidR="00D17BB2" w:rsidRPr="004E1515" w:rsidRDefault="0077219C" w:rsidP="007D2D1A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77219C">
              <w:rPr>
                <w:sz w:val="24"/>
                <w:szCs w:val="24"/>
              </w:rPr>
              <w:t xml:space="preserve">в границах элемента планировочной структуры: </w:t>
            </w:r>
            <w:r w:rsidR="007D2D1A" w:rsidRPr="007D2D1A">
              <w:rPr>
                <w:sz w:val="24"/>
                <w:szCs w:val="24"/>
              </w:rPr>
              <w:t xml:space="preserve">ул. Кировской, </w:t>
            </w:r>
            <w:r w:rsidR="007D2D1A">
              <w:rPr>
                <w:sz w:val="24"/>
                <w:szCs w:val="24"/>
              </w:rPr>
              <w:br/>
            </w:r>
            <w:r w:rsidR="007D2D1A" w:rsidRPr="007D2D1A">
              <w:rPr>
                <w:sz w:val="24"/>
                <w:szCs w:val="24"/>
              </w:rPr>
              <w:t>ул. Индустриальной и ул. Титова площадью 2,4891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CF06EA" w:rsidRPr="00CF06EA" w:rsidRDefault="00CF06EA" w:rsidP="00F732C2">
      <w:pPr>
        <w:pStyle w:val="21"/>
        <w:rPr>
          <w:noProof/>
          <w:sz w:val="22"/>
          <w:szCs w:val="22"/>
          <w:lang w:val="ru-RU"/>
        </w:rPr>
      </w:pPr>
    </w:p>
    <w:p w:rsidR="00EC2FA9" w:rsidRDefault="00EC2FA9" w:rsidP="00F732C2">
      <w:pPr>
        <w:pStyle w:val="21"/>
        <w:rPr>
          <w:noProof/>
          <w:sz w:val="22"/>
          <w:szCs w:val="22"/>
          <w:lang w:val="ru-RU"/>
        </w:rPr>
      </w:pPr>
    </w:p>
    <w:p w:rsidR="0077219C" w:rsidRPr="0077219C" w:rsidRDefault="0077219C" w:rsidP="00F732C2">
      <w:pPr>
        <w:pStyle w:val="21"/>
        <w:rPr>
          <w:noProof/>
          <w:sz w:val="22"/>
          <w:szCs w:val="22"/>
          <w:lang w:val="ru-RU"/>
        </w:rPr>
      </w:pPr>
    </w:p>
    <w:p w:rsidR="009250A9" w:rsidRDefault="0079741B" w:rsidP="002226E8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00B2D893" wp14:editId="682B2B88">
            <wp:extent cx="5231765" cy="7394575"/>
            <wp:effectExtent l="0" t="0" r="698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73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</w:t>
      </w:r>
    </w:p>
    <w:sectPr w:rsidR="00821F02" w:rsidRPr="002226E8" w:rsidSect="00354AA0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8D" w:rsidRDefault="009A038D" w:rsidP="00203AE9">
      <w:r>
        <w:separator/>
      </w:r>
    </w:p>
  </w:endnote>
  <w:endnote w:type="continuationSeparator" w:id="0">
    <w:p w:rsidR="009A038D" w:rsidRDefault="009A038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8D" w:rsidRDefault="009A038D" w:rsidP="00203AE9">
      <w:r>
        <w:separator/>
      </w:r>
    </w:p>
  </w:footnote>
  <w:footnote w:type="continuationSeparator" w:id="0">
    <w:p w:rsidR="009A038D" w:rsidRDefault="009A038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Default="009D4C55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4C55" w:rsidRDefault="009D4C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Default="009D4C5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6159A">
      <w:rPr>
        <w:noProof/>
      </w:rPr>
      <w:t>6</w:t>
    </w:r>
    <w:r>
      <w:fldChar w:fldCharType="end"/>
    </w:r>
  </w:p>
  <w:p w:rsidR="009D4C55" w:rsidRPr="007E5166" w:rsidRDefault="009D4C55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2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27"/>
  </w:num>
  <w:num w:numId="5">
    <w:abstractNumId w:val="8"/>
  </w:num>
  <w:num w:numId="6">
    <w:abstractNumId w:val="13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9"/>
  </w:num>
  <w:num w:numId="10">
    <w:abstractNumId w:val="18"/>
  </w:num>
  <w:num w:numId="11">
    <w:abstractNumId w:val="9"/>
  </w:num>
  <w:num w:numId="12">
    <w:abstractNumId w:val="26"/>
  </w:num>
  <w:num w:numId="13">
    <w:abstractNumId w:val="24"/>
  </w:num>
  <w:num w:numId="14">
    <w:abstractNumId w:val="12"/>
  </w:num>
  <w:num w:numId="15">
    <w:abstractNumId w:val="4"/>
  </w:num>
  <w:num w:numId="16">
    <w:abstractNumId w:val="31"/>
  </w:num>
  <w:num w:numId="17">
    <w:abstractNumId w:val="1"/>
  </w:num>
  <w:num w:numId="18">
    <w:abstractNumId w:val="20"/>
  </w:num>
  <w:num w:numId="19">
    <w:abstractNumId w:val="34"/>
  </w:num>
  <w:num w:numId="20">
    <w:abstractNumId w:val="7"/>
  </w:num>
  <w:num w:numId="21">
    <w:abstractNumId w:val="35"/>
  </w:num>
  <w:num w:numId="22">
    <w:abstractNumId w:val="25"/>
  </w:num>
  <w:num w:numId="23">
    <w:abstractNumId w:val="32"/>
  </w:num>
  <w:num w:numId="24">
    <w:abstractNumId w:val="22"/>
  </w:num>
  <w:num w:numId="25">
    <w:abstractNumId w:val="2"/>
  </w:num>
  <w:num w:numId="26">
    <w:abstractNumId w:val="6"/>
  </w:num>
  <w:num w:numId="27">
    <w:abstractNumId w:val="21"/>
  </w:num>
  <w:num w:numId="28">
    <w:abstractNumId w:val="28"/>
  </w:num>
  <w:num w:numId="29">
    <w:abstractNumId w:val="14"/>
  </w:num>
  <w:num w:numId="30">
    <w:abstractNumId w:val="10"/>
  </w:num>
  <w:num w:numId="31">
    <w:abstractNumId w:val="15"/>
  </w:num>
  <w:num w:numId="32">
    <w:abstractNumId w:val="29"/>
  </w:num>
  <w:num w:numId="33">
    <w:abstractNumId w:val="30"/>
  </w:num>
  <w:num w:numId="34">
    <w:abstractNumId w:val="3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554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2DA"/>
    <w:rsid w:val="00060C18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1468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65ABF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0566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06C5E"/>
    <w:rsid w:val="00212824"/>
    <w:rsid w:val="00213BA3"/>
    <w:rsid w:val="00222131"/>
    <w:rsid w:val="002226E8"/>
    <w:rsid w:val="0022730D"/>
    <w:rsid w:val="002279F7"/>
    <w:rsid w:val="002336EE"/>
    <w:rsid w:val="00234552"/>
    <w:rsid w:val="00235412"/>
    <w:rsid w:val="00235D19"/>
    <w:rsid w:val="0023620F"/>
    <w:rsid w:val="002367E3"/>
    <w:rsid w:val="00241264"/>
    <w:rsid w:val="00243189"/>
    <w:rsid w:val="00246D20"/>
    <w:rsid w:val="00252F66"/>
    <w:rsid w:val="00253DE9"/>
    <w:rsid w:val="002556C4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8521E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09CB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54AA0"/>
    <w:rsid w:val="003607CD"/>
    <w:rsid w:val="00360A93"/>
    <w:rsid w:val="003639F8"/>
    <w:rsid w:val="00367369"/>
    <w:rsid w:val="003708D9"/>
    <w:rsid w:val="00374B65"/>
    <w:rsid w:val="00376C9A"/>
    <w:rsid w:val="00376DC3"/>
    <w:rsid w:val="0037792E"/>
    <w:rsid w:val="00377C74"/>
    <w:rsid w:val="003827C9"/>
    <w:rsid w:val="0038478E"/>
    <w:rsid w:val="00386CB6"/>
    <w:rsid w:val="003908C9"/>
    <w:rsid w:val="003955C5"/>
    <w:rsid w:val="00397B56"/>
    <w:rsid w:val="003A05E8"/>
    <w:rsid w:val="003A1A00"/>
    <w:rsid w:val="003A2F02"/>
    <w:rsid w:val="003B0109"/>
    <w:rsid w:val="003B164C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26FC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0F7D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09EA"/>
    <w:rsid w:val="005337A0"/>
    <w:rsid w:val="005365C4"/>
    <w:rsid w:val="0054031C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3583"/>
    <w:rsid w:val="00594965"/>
    <w:rsid w:val="00596A6F"/>
    <w:rsid w:val="005A03DF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2567"/>
    <w:rsid w:val="00674EBD"/>
    <w:rsid w:val="006751B4"/>
    <w:rsid w:val="00675523"/>
    <w:rsid w:val="00682CA7"/>
    <w:rsid w:val="006870E2"/>
    <w:rsid w:val="006932E9"/>
    <w:rsid w:val="006951AA"/>
    <w:rsid w:val="006A17A0"/>
    <w:rsid w:val="006A6BF5"/>
    <w:rsid w:val="006B12B9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D7387"/>
    <w:rsid w:val="006E09B2"/>
    <w:rsid w:val="006E275E"/>
    <w:rsid w:val="006E4A39"/>
    <w:rsid w:val="006E5205"/>
    <w:rsid w:val="006E6DFD"/>
    <w:rsid w:val="006F1E75"/>
    <w:rsid w:val="006F1E7E"/>
    <w:rsid w:val="00701EE1"/>
    <w:rsid w:val="00711302"/>
    <w:rsid w:val="00711B87"/>
    <w:rsid w:val="00712041"/>
    <w:rsid w:val="007135BC"/>
    <w:rsid w:val="007171A9"/>
    <w:rsid w:val="007205EA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9741B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2D1A"/>
    <w:rsid w:val="007D4F74"/>
    <w:rsid w:val="007D6636"/>
    <w:rsid w:val="007D7819"/>
    <w:rsid w:val="007E1DF4"/>
    <w:rsid w:val="007E3600"/>
    <w:rsid w:val="007F1E87"/>
    <w:rsid w:val="007F5199"/>
    <w:rsid w:val="007F5CFA"/>
    <w:rsid w:val="00801805"/>
    <w:rsid w:val="00801B80"/>
    <w:rsid w:val="00803626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6A80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ADA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773A"/>
    <w:rsid w:val="009239E8"/>
    <w:rsid w:val="00924BF8"/>
    <w:rsid w:val="009250A9"/>
    <w:rsid w:val="00925ABB"/>
    <w:rsid w:val="009270D7"/>
    <w:rsid w:val="00931525"/>
    <w:rsid w:val="00941A22"/>
    <w:rsid w:val="00942280"/>
    <w:rsid w:val="00943474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159A"/>
    <w:rsid w:val="009621CA"/>
    <w:rsid w:val="00965C41"/>
    <w:rsid w:val="00967272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38D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4C55"/>
    <w:rsid w:val="009D5DA2"/>
    <w:rsid w:val="009E34A9"/>
    <w:rsid w:val="009E3FC0"/>
    <w:rsid w:val="009E5D11"/>
    <w:rsid w:val="009F12EA"/>
    <w:rsid w:val="009F1D01"/>
    <w:rsid w:val="009F1EC1"/>
    <w:rsid w:val="009F2DFA"/>
    <w:rsid w:val="009F5DB9"/>
    <w:rsid w:val="00A00AC0"/>
    <w:rsid w:val="00A0691D"/>
    <w:rsid w:val="00A07CAE"/>
    <w:rsid w:val="00A175D9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5B80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84C53"/>
    <w:rsid w:val="00B85457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6CA"/>
    <w:rsid w:val="00BE6746"/>
    <w:rsid w:val="00BF2B69"/>
    <w:rsid w:val="00BF6EED"/>
    <w:rsid w:val="00C0057C"/>
    <w:rsid w:val="00C035C8"/>
    <w:rsid w:val="00C0719B"/>
    <w:rsid w:val="00C13B4D"/>
    <w:rsid w:val="00C14856"/>
    <w:rsid w:val="00C16AD4"/>
    <w:rsid w:val="00C21E93"/>
    <w:rsid w:val="00C23A56"/>
    <w:rsid w:val="00C26BA1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7CCC"/>
    <w:rsid w:val="00C60CC9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953"/>
    <w:rsid w:val="00CC4E2D"/>
    <w:rsid w:val="00CC5D75"/>
    <w:rsid w:val="00CD06C6"/>
    <w:rsid w:val="00CD088A"/>
    <w:rsid w:val="00CD4DEB"/>
    <w:rsid w:val="00CE4A3B"/>
    <w:rsid w:val="00CE6DFF"/>
    <w:rsid w:val="00CF01EC"/>
    <w:rsid w:val="00CF06EA"/>
    <w:rsid w:val="00CF0B01"/>
    <w:rsid w:val="00CF1C49"/>
    <w:rsid w:val="00CF2FCC"/>
    <w:rsid w:val="00CF331F"/>
    <w:rsid w:val="00CF4A98"/>
    <w:rsid w:val="00CF4E87"/>
    <w:rsid w:val="00CF6414"/>
    <w:rsid w:val="00CF747B"/>
    <w:rsid w:val="00CF7E92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457C0"/>
    <w:rsid w:val="00D50A79"/>
    <w:rsid w:val="00D5266A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97F49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2A54"/>
    <w:rsid w:val="00E640A7"/>
    <w:rsid w:val="00E6590A"/>
    <w:rsid w:val="00E675E8"/>
    <w:rsid w:val="00E716E8"/>
    <w:rsid w:val="00E738A7"/>
    <w:rsid w:val="00E73B6B"/>
    <w:rsid w:val="00E73D70"/>
    <w:rsid w:val="00E74089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804"/>
    <w:rsid w:val="00EE1B33"/>
    <w:rsid w:val="00EE1B7F"/>
    <w:rsid w:val="00EF013D"/>
    <w:rsid w:val="00EF2A5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091D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7924"/>
    <w:rsid w:val="00F91791"/>
    <w:rsid w:val="00F92DCC"/>
    <w:rsid w:val="00FA2623"/>
    <w:rsid w:val="00FA56B2"/>
    <w:rsid w:val="00FB33C3"/>
    <w:rsid w:val="00FB4329"/>
    <w:rsid w:val="00FB56D6"/>
    <w:rsid w:val="00FC048B"/>
    <w:rsid w:val="00FC08B1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236E-946A-4A33-A18A-BA54F9EC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21T14:42:00Z</cp:lastPrinted>
  <dcterms:created xsi:type="dcterms:W3CDTF">2023-02-22T05:50:00Z</dcterms:created>
  <dcterms:modified xsi:type="dcterms:W3CDTF">2023-02-22T05:50:00Z</dcterms:modified>
</cp:coreProperties>
</file>